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B7" w:rsidRPr="007926FF" w:rsidRDefault="00225EB7" w:rsidP="00225EB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225EB7" w:rsidRPr="007926FF" w:rsidRDefault="00225EB7" w:rsidP="0022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225EB7" w:rsidRPr="007926FF" w:rsidRDefault="000C66C4" w:rsidP="0022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</w:t>
      </w:r>
      <w:r w:rsidR="00225EB7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225E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225EB7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428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28</w:t>
      </w:r>
      <w:r w:rsidR="00225EB7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:rsidR="00225EB7" w:rsidRPr="007926FF" w:rsidRDefault="00225EB7" w:rsidP="0022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225EB7" w:rsidRPr="007926FF" w:rsidRDefault="00225EB7" w:rsidP="00225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4B7C" w:rsidRPr="0095247A" w:rsidRDefault="00BF4B7C" w:rsidP="00BF4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1F88">
        <w:rPr>
          <w:rFonts w:ascii="Times New Roman" w:hAnsi="Times New Roman" w:cs="Times New Roman"/>
          <w:b/>
          <w:sz w:val="24"/>
          <w:szCs w:val="24"/>
        </w:rPr>
        <w:t xml:space="preserve">A Tiszavasvári, </w:t>
      </w:r>
      <w:r>
        <w:rPr>
          <w:rFonts w:ascii="Times New Roman" w:hAnsi="Times New Roman" w:cs="Times New Roman"/>
          <w:b/>
          <w:sz w:val="24"/>
          <w:szCs w:val="24"/>
        </w:rPr>
        <w:t>Bethlen u. 4</w:t>
      </w:r>
      <w:r w:rsidRPr="003D1F88">
        <w:rPr>
          <w:rFonts w:ascii="Times New Roman" w:hAnsi="Times New Roman" w:cs="Times New Roman"/>
          <w:b/>
          <w:sz w:val="24"/>
          <w:szCs w:val="24"/>
        </w:rPr>
        <w:t>. sz. alatti</w:t>
      </w:r>
      <w:r>
        <w:rPr>
          <w:rFonts w:ascii="Times New Roman" w:hAnsi="Times New Roman" w:cs="Times New Roman"/>
          <w:b/>
          <w:sz w:val="24"/>
          <w:szCs w:val="24"/>
        </w:rPr>
        <w:t xml:space="preserve"> nem lakás célú helyiségek</w:t>
      </w:r>
      <w:r w:rsidRPr="009F4E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BF4B7C">
        <w:rPr>
          <w:rFonts w:ascii="Times New Roman" w:hAnsi="Times New Roman" w:cs="Times New Roman"/>
          <w:b/>
          <w:sz w:val="24"/>
          <w:szCs w:val="24"/>
        </w:rPr>
        <w:t>Tiszamenti</w:t>
      </w:r>
      <w:proofErr w:type="spellEnd"/>
      <w:r w:rsidRPr="00BF4B7C">
        <w:rPr>
          <w:rFonts w:ascii="Times New Roman" w:hAnsi="Times New Roman" w:cs="Times New Roman"/>
          <w:b/>
          <w:sz w:val="24"/>
          <w:szCs w:val="24"/>
        </w:rPr>
        <w:t xml:space="preserve"> Emberek Lelki Segítő </w:t>
      </w:r>
      <w:r>
        <w:rPr>
          <w:rFonts w:ascii="Times New Roman" w:hAnsi="Times New Roman" w:cs="Times New Roman"/>
          <w:b/>
          <w:sz w:val="23"/>
          <w:szCs w:val="23"/>
        </w:rPr>
        <w:t>Egyesülete</w:t>
      </w:r>
      <w:r w:rsidRPr="009F4E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észére történő bérbeadásáról</w:t>
      </w:r>
    </w:p>
    <w:p w:rsidR="00225EB7" w:rsidRPr="007926FF" w:rsidRDefault="00225EB7" w:rsidP="00225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6C5F" w:rsidRDefault="004A6C5F" w:rsidP="00BA037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</w:p>
    <w:p w:rsidR="00BF32BB" w:rsidRPr="00224D7E" w:rsidRDefault="00BF32BB" w:rsidP="004E1801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7E">
        <w:rPr>
          <w:rFonts w:ascii="Times New Roman" w:hAnsi="Times New Roman" w:cs="Times New Roman"/>
          <w:sz w:val="24"/>
          <w:szCs w:val="24"/>
        </w:rPr>
        <w:t>A Képviselő-testület</w:t>
      </w:r>
      <w:r w:rsidRPr="00224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01">
        <w:rPr>
          <w:rFonts w:ascii="Times New Roman" w:hAnsi="Times New Roman" w:cs="Times New Roman"/>
          <w:b/>
          <w:sz w:val="24"/>
          <w:szCs w:val="24"/>
        </w:rPr>
        <w:t xml:space="preserve">2024. április 16. napjától </w:t>
      </w:r>
      <w:r w:rsidRPr="00224D7E">
        <w:rPr>
          <w:rFonts w:ascii="Times New Roman" w:hAnsi="Times New Roman" w:cs="Times New Roman"/>
          <w:b/>
          <w:sz w:val="24"/>
          <w:szCs w:val="24"/>
        </w:rPr>
        <w:t xml:space="preserve">módosítja </w:t>
      </w:r>
      <w:r w:rsidRPr="00224D7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24D7E">
        <w:rPr>
          <w:rFonts w:ascii="Times New Roman" w:hAnsi="Times New Roman" w:cs="Times New Roman"/>
          <w:b/>
          <w:sz w:val="24"/>
          <w:szCs w:val="24"/>
        </w:rPr>
        <w:t>Tiszamenti</w:t>
      </w:r>
      <w:proofErr w:type="spellEnd"/>
      <w:r w:rsidRPr="00224D7E">
        <w:rPr>
          <w:rFonts w:ascii="Times New Roman" w:hAnsi="Times New Roman" w:cs="Times New Roman"/>
          <w:b/>
          <w:sz w:val="24"/>
          <w:szCs w:val="24"/>
        </w:rPr>
        <w:t xml:space="preserve"> Emberek Lelki Segítő Egyesületével</w:t>
      </w:r>
      <w:r w:rsidRPr="00224D7E">
        <w:rPr>
          <w:rFonts w:ascii="Times New Roman" w:hAnsi="Times New Roman" w:cs="Times New Roman"/>
          <w:sz w:val="24"/>
          <w:szCs w:val="24"/>
        </w:rPr>
        <w:t xml:space="preserve"> (továbbiakban: TELSE) a Tiszavasvári, </w:t>
      </w:r>
      <w:r w:rsidRPr="00224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hlen u. 4</w:t>
      </w:r>
      <w:r w:rsidRPr="00224D7E">
        <w:rPr>
          <w:rFonts w:ascii="Times New Roman" w:hAnsi="Times New Roman" w:cs="Times New Roman"/>
          <w:color w:val="000000" w:themeColor="text1"/>
          <w:sz w:val="24"/>
          <w:szCs w:val="24"/>
        </w:rPr>
        <w:t>. sz. alatti Civil Ház</w:t>
      </w:r>
      <w:r w:rsidRPr="00224D7E">
        <w:rPr>
          <w:rFonts w:ascii="Times New Roman" w:hAnsi="Times New Roman" w:cs="Times New Roman"/>
          <w:sz w:val="24"/>
          <w:szCs w:val="24"/>
        </w:rPr>
        <w:t xml:space="preserve"> összesen </w:t>
      </w:r>
      <w:r w:rsidRPr="00224D7E">
        <w:rPr>
          <w:rFonts w:ascii="Times New Roman" w:hAnsi="Times New Roman" w:cs="Times New Roman"/>
          <w:b/>
          <w:sz w:val="24"/>
          <w:szCs w:val="24"/>
        </w:rPr>
        <w:t>86,75 m</w:t>
      </w:r>
      <w:r w:rsidRPr="00224D7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24D7E">
        <w:rPr>
          <w:rFonts w:ascii="Times New Roman" w:hAnsi="Times New Roman" w:cs="Times New Roman"/>
          <w:sz w:val="24"/>
          <w:szCs w:val="24"/>
        </w:rPr>
        <w:t xml:space="preserve"> nagyságú ingatlanrészére 2017.04.01. napjától kötött bérleti szerződés bérleti díjra vonatkozó 4.1. pontját az alábbiak szerint: </w:t>
      </w:r>
    </w:p>
    <w:p w:rsidR="00BF32BB" w:rsidRDefault="00BF32BB" w:rsidP="00BF32B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2BB" w:rsidRPr="004E1801" w:rsidRDefault="00BF32BB" w:rsidP="004E180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4E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vonta fizetendő bérleti díj 2024. április 16-tól 2024. évben </w:t>
      </w:r>
      <w:r w:rsidRPr="004E18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.616 Ft/hó + ÁFA</w:t>
      </w:r>
      <w:r w:rsidRPr="004E18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801">
        <w:rPr>
          <w:rFonts w:ascii="Times New Roman" w:hAnsi="Times New Roman" w:cs="Times New Roman"/>
        </w:rPr>
        <w:t xml:space="preserve"> </w:t>
      </w:r>
    </w:p>
    <w:p w:rsidR="00BF4B7C" w:rsidRDefault="00BF4B7C" w:rsidP="00BF4B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43C48" w:rsidRDefault="00C43C48" w:rsidP="004E1801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E85">
        <w:rPr>
          <w:rFonts w:ascii="Times New Roman" w:hAnsi="Times New Roman" w:cs="Times New Roman"/>
          <w:color w:val="000000"/>
          <w:sz w:val="24"/>
          <w:szCs w:val="24"/>
        </w:rPr>
        <w:t xml:space="preserve">Bérlő a bérlemény közüzemi díjait a bérbeadó által kijelölt energetikus szakember által – villany esetében s beépített teljesítmény és üzemidő, fűtés esetében a légköbméter, víz esetében létszám és használati idő alapján – a közműszolgáltatók által kibocsátott számla figyelembevételével </w:t>
      </w:r>
      <w:r w:rsidRPr="00EF399D">
        <w:rPr>
          <w:rFonts w:ascii="Times New Roman" w:hAnsi="Times New Roman" w:cs="Times New Roman"/>
          <w:b/>
          <w:color w:val="000000"/>
          <w:sz w:val="24"/>
          <w:szCs w:val="24"/>
        </w:rPr>
        <w:t>100 %-ban köteles megfizetni</w:t>
      </w:r>
      <w:r w:rsidRPr="00070E85">
        <w:rPr>
          <w:rFonts w:ascii="Times New Roman" w:hAnsi="Times New Roman" w:cs="Times New Roman"/>
          <w:color w:val="000000"/>
          <w:sz w:val="24"/>
          <w:szCs w:val="24"/>
        </w:rPr>
        <w:t xml:space="preserve"> az Önkormányzat </w:t>
      </w:r>
      <w:r>
        <w:rPr>
          <w:rFonts w:ascii="Times New Roman" w:hAnsi="Times New Roman" w:cs="Times New Roman"/>
          <w:color w:val="000000"/>
          <w:sz w:val="24"/>
          <w:szCs w:val="24"/>
        </w:rPr>
        <w:t>részére.</w:t>
      </w:r>
    </w:p>
    <w:p w:rsidR="00C43C48" w:rsidRPr="0079453E" w:rsidRDefault="00C43C48" w:rsidP="00BF4B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D7E" w:rsidRDefault="00204A1A" w:rsidP="004E1801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7E">
        <w:rPr>
          <w:rFonts w:ascii="Times New Roman" w:hAnsi="Times New Roman" w:cs="Times New Roman"/>
          <w:sz w:val="24"/>
          <w:szCs w:val="24"/>
        </w:rPr>
        <w:t>Felkéri a Polgármestert, hogy a Testület döntéséről tájékoztassa a</w:t>
      </w:r>
      <w:r w:rsidR="00BA0371" w:rsidRPr="00224D7E">
        <w:rPr>
          <w:rFonts w:ascii="Times New Roman" w:hAnsi="Times New Roman" w:cs="Times New Roman"/>
          <w:sz w:val="24"/>
          <w:szCs w:val="24"/>
        </w:rPr>
        <w:t xml:space="preserve"> TELSE elnökét. </w:t>
      </w:r>
    </w:p>
    <w:p w:rsidR="00224D7E" w:rsidRDefault="00224D7E" w:rsidP="00224D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4A1A" w:rsidRPr="00C43C48" w:rsidRDefault="00204A1A" w:rsidP="004E1801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C48">
        <w:rPr>
          <w:rFonts w:ascii="Times New Roman" w:hAnsi="Times New Roman" w:cs="Times New Roman"/>
          <w:sz w:val="24"/>
          <w:szCs w:val="24"/>
        </w:rPr>
        <w:t>Felhatalmazza a Polgármestert a bérleti szerződés</w:t>
      </w:r>
      <w:r w:rsidR="007F7034" w:rsidRPr="00C43C48">
        <w:rPr>
          <w:rFonts w:ascii="Times New Roman" w:hAnsi="Times New Roman" w:cs="Times New Roman"/>
          <w:sz w:val="24"/>
          <w:szCs w:val="24"/>
        </w:rPr>
        <w:t xml:space="preserve"> módosítás </w:t>
      </w:r>
      <w:r w:rsidRPr="00C43C48">
        <w:rPr>
          <w:rFonts w:ascii="Times New Roman" w:hAnsi="Times New Roman" w:cs="Times New Roman"/>
          <w:sz w:val="24"/>
          <w:szCs w:val="24"/>
        </w:rPr>
        <w:t>aláírására.</w:t>
      </w:r>
    </w:p>
    <w:p w:rsidR="00204A1A" w:rsidRDefault="00204A1A" w:rsidP="00204A1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04F3" w:rsidRDefault="00E004F3" w:rsidP="00204A1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04F3" w:rsidRDefault="00E004F3" w:rsidP="00204A1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04A1A" w:rsidRPr="0057057C" w:rsidRDefault="00204A1A" w:rsidP="002701DF">
      <w:pPr>
        <w:spacing w:after="0" w:line="240" w:lineRule="auto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E903FE">
        <w:rPr>
          <w:rFonts w:ascii="Times New Roman" w:hAnsi="Times New Roman" w:cs="Times New Roman"/>
          <w:sz w:val="24"/>
          <w:szCs w:val="24"/>
        </w:rPr>
        <w:t>2024. április 1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lelős. Szőke Zoltán polgármester</w:t>
      </w:r>
    </w:p>
    <w:p w:rsidR="00204A1A" w:rsidRDefault="00204A1A" w:rsidP="00204A1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04A1A" w:rsidRDefault="00204A1A" w:rsidP="00204A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2F33" w:rsidRDefault="00532F33" w:rsidP="00204A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2F33" w:rsidRDefault="00532F33" w:rsidP="00204A1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204A1A" w:rsidRDefault="00204A1A" w:rsidP="00204A1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28A1" w:rsidRPr="002B3121" w:rsidRDefault="00F428A1" w:rsidP="00F428A1">
      <w:pPr>
        <w:tabs>
          <w:tab w:val="center" w:pos="2835"/>
          <w:tab w:val="center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zőke Zoltán </w:t>
      </w:r>
      <w:r>
        <w:rPr>
          <w:rFonts w:ascii="Times New Roman" w:hAnsi="Times New Roman" w:cs="Times New Roman"/>
          <w:b/>
          <w:sz w:val="24"/>
          <w:szCs w:val="24"/>
        </w:rPr>
        <w:tab/>
        <w:t>dr.</w:t>
      </w:r>
      <w:r w:rsidRPr="002B3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121">
        <w:rPr>
          <w:rFonts w:ascii="Times New Roman" w:hAnsi="Times New Roman" w:cs="Times New Roman"/>
          <w:b/>
          <w:sz w:val="24"/>
          <w:szCs w:val="24"/>
        </w:rPr>
        <w:t>Kórik</w:t>
      </w:r>
      <w:proofErr w:type="spellEnd"/>
      <w:r w:rsidRPr="002B3121"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F428A1" w:rsidRPr="002B3121" w:rsidRDefault="00F428A1" w:rsidP="00F428A1">
      <w:pPr>
        <w:tabs>
          <w:tab w:val="center" w:pos="2835"/>
          <w:tab w:val="center" w:pos="680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B3121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2B3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3121">
        <w:rPr>
          <w:rFonts w:ascii="Times New Roman" w:hAnsi="Times New Roman" w:cs="Times New Roman"/>
          <w:b/>
          <w:sz w:val="24"/>
          <w:szCs w:val="24"/>
        </w:rPr>
        <w:t>jegyző</w:t>
      </w:r>
    </w:p>
    <w:p w:rsidR="00F428A1" w:rsidRDefault="00F428A1" w:rsidP="00F428A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428A1" w:rsidRDefault="00F428A1" w:rsidP="00F428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9D9" w:rsidRPr="00191EA9" w:rsidRDefault="00A959D9" w:rsidP="00A95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59D9" w:rsidRPr="00191EA9" w:rsidSect="008622FC"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151"/>
    <w:multiLevelType w:val="hybridMultilevel"/>
    <w:tmpl w:val="72246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E87"/>
    <w:multiLevelType w:val="hybridMultilevel"/>
    <w:tmpl w:val="B6241022"/>
    <w:lvl w:ilvl="0" w:tplc="88C42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B9D"/>
    <w:multiLevelType w:val="hybridMultilevel"/>
    <w:tmpl w:val="12443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89C"/>
    <w:multiLevelType w:val="hybridMultilevel"/>
    <w:tmpl w:val="11C4C8DE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256"/>
    <w:multiLevelType w:val="hybridMultilevel"/>
    <w:tmpl w:val="3E3C00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511"/>
    <w:multiLevelType w:val="hybridMultilevel"/>
    <w:tmpl w:val="BAB42A5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147D"/>
    <w:multiLevelType w:val="hybridMultilevel"/>
    <w:tmpl w:val="5D645836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E366A"/>
    <w:multiLevelType w:val="hybridMultilevel"/>
    <w:tmpl w:val="7A1C03AC"/>
    <w:lvl w:ilvl="0" w:tplc="046E311E">
      <w:start w:val="1"/>
      <w:numFmt w:val="bullet"/>
      <w:lvlText w:val=""/>
      <w:lvlJc w:val="left"/>
      <w:pPr>
        <w:ind w:left="22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0407C52"/>
    <w:multiLevelType w:val="hybridMultilevel"/>
    <w:tmpl w:val="027A5E88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0B9A"/>
    <w:multiLevelType w:val="hybridMultilevel"/>
    <w:tmpl w:val="9C7E088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85CD4"/>
    <w:multiLevelType w:val="hybridMultilevel"/>
    <w:tmpl w:val="DC3EF98E"/>
    <w:lvl w:ilvl="0" w:tplc="3D6CA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508E9"/>
    <w:multiLevelType w:val="hybridMultilevel"/>
    <w:tmpl w:val="C4EC2868"/>
    <w:lvl w:ilvl="0" w:tplc="9990A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6D9F"/>
    <w:multiLevelType w:val="hybridMultilevel"/>
    <w:tmpl w:val="F7D08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1E51"/>
    <w:multiLevelType w:val="hybridMultilevel"/>
    <w:tmpl w:val="08A064DE"/>
    <w:lvl w:ilvl="0" w:tplc="B6DA5AF6">
      <w:start w:val="1"/>
      <w:numFmt w:val="upperRoman"/>
      <w:lvlText w:val="%1."/>
      <w:lvlJc w:val="left"/>
      <w:pPr>
        <w:ind w:left="114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1CA0"/>
    <w:multiLevelType w:val="hybridMultilevel"/>
    <w:tmpl w:val="4D94BCD8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86A2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D32D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5197C"/>
    <w:multiLevelType w:val="hybridMultilevel"/>
    <w:tmpl w:val="CBA29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379BB"/>
    <w:multiLevelType w:val="hybridMultilevel"/>
    <w:tmpl w:val="A0CE6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63AD"/>
    <w:multiLevelType w:val="hybridMultilevel"/>
    <w:tmpl w:val="962E059A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9D"/>
    <w:rsid w:val="00000B29"/>
    <w:rsid w:val="000068F6"/>
    <w:rsid w:val="00013152"/>
    <w:rsid w:val="00015328"/>
    <w:rsid w:val="00016604"/>
    <w:rsid w:val="0002020F"/>
    <w:rsid w:val="00020C5E"/>
    <w:rsid w:val="0003105E"/>
    <w:rsid w:val="000337B2"/>
    <w:rsid w:val="00040E7B"/>
    <w:rsid w:val="000679EB"/>
    <w:rsid w:val="00067EA8"/>
    <w:rsid w:val="00070E85"/>
    <w:rsid w:val="00072EDC"/>
    <w:rsid w:val="0007442D"/>
    <w:rsid w:val="00077B65"/>
    <w:rsid w:val="00084E9B"/>
    <w:rsid w:val="0009006E"/>
    <w:rsid w:val="00090C17"/>
    <w:rsid w:val="000A37F8"/>
    <w:rsid w:val="000A5745"/>
    <w:rsid w:val="000A68DE"/>
    <w:rsid w:val="000B1074"/>
    <w:rsid w:val="000C66C4"/>
    <w:rsid w:val="000D299B"/>
    <w:rsid w:val="000D4D4A"/>
    <w:rsid w:val="000D7A73"/>
    <w:rsid w:val="000F1FC4"/>
    <w:rsid w:val="000F7B2B"/>
    <w:rsid w:val="00103A84"/>
    <w:rsid w:val="00113CB6"/>
    <w:rsid w:val="00121348"/>
    <w:rsid w:val="00126650"/>
    <w:rsid w:val="00130E88"/>
    <w:rsid w:val="00133626"/>
    <w:rsid w:val="001343AE"/>
    <w:rsid w:val="001353F7"/>
    <w:rsid w:val="00135C06"/>
    <w:rsid w:val="001376A6"/>
    <w:rsid w:val="001379F9"/>
    <w:rsid w:val="00142951"/>
    <w:rsid w:val="001511AE"/>
    <w:rsid w:val="0015447E"/>
    <w:rsid w:val="00177A0C"/>
    <w:rsid w:val="001849DB"/>
    <w:rsid w:val="00191EA9"/>
    <w:rsid w:val="0019228A"/>
    <w:rsid w:val="001B073C"/>
    <w:rsid w:val="001B62EF"/>
    <w:rsid w:val="001D23B7"/>
    <w:rsid w:val="001D4A78"/>
    <w:rsid w:val="001F70BF"/>
    <w:rsid w:val="00204A1A"/>
    <w:rsid w:val="002058B1"/>
    <w:rsid w:val="00216D08"/>
    <w:rsid w:val="00224D7E"/>
    <w:rsid w:val="00225EB7"/>
    <w:rsid w:val="00231857"/>
    <w:rsid w:val="00235645"/>
    <w:rsid w:val="00235CA5"/>
    <w:rsid w:val="00242196"/>
    <w:rsid w:val="002450B8"/>
    <w:rsid w:val="00251E1F"/>
    <w:rsid w:val="00255995"/>
    <w:rsid w:val="00264B6E"/>
    <w:rsid w:val="002701DF"/>
    <w:rsid w:val="002851D1"/>
    <w:rsid w:val="00291424"/>
    <w:rsid w:val="00295EE2"/>
    <w:rsid w:val="00297DCB"/>
    <w:rsid w:val="002A2A72"/>
    <w:rsid w:val="002B1DB9"/>
    <w:rsid w:val="002B3121"/>
    <w:rsid w:val="002C72C8"/>
    <w:rsid w:val="002C7A32"/>
    <w:rsid w:val="002D1E80"/>
    <w:rsid w:val="002D2121"/>
    <w:rsid w:val="002D6C6A"/>
    <w:rsid w:val="002E5971"/>
    <w:rsid w:val="002F0829"/>
    <w:rsid w:val="002F3FFA"/>
    <w:rsid w:val="0032772E"/>
    <w:rsid w:val="0033473B"/>
    <w:rsid w:val="0033504D"/>
    <w:rsid w:val="00346661"/>
    <w:rsid w:val="00350AB1"/>
    <w:rsid w:val="00366C45"/>
    <w:rsid w:val="003721B1"/>
    <w:rsid w:val="0037532C"/>
    <w:rsid w:val="00375881"/>
    <w:rsid w:val="003766D3"/>
    <w:rsid w:val="00386ED5"/>
    <w:rsid w:val="003A1147"/>
    <w:rsid w:val="003A31E6"/>
    <w:rsid w:val="003C0ECB"/>
    <w:rsid w:val="003C3222"/>
    <w:rsid w:val="003D1F88"/>
    <w:rsid w:val="003D238A"/>
    <w:rsid w:val="003D5B5F"/>
    <w:rsid w:val="003F1DB1"/>
    <w:rsid w:val="003F4481"/>
    <w:rsid w:val="003F653F"/>
    <w:rsid w:val="00401821"/>
    <w:rsid w:val="00402A6A"/>
    <w:rsid w:val="00403B70"/>
    <w:rsid w:val="00404AB0"/>
    <w:rsid w:val="00417283"/>
    <w:rsid w:val="00417A1A"/>
    <w:rsid w:val="00427A8E"/>
    <w:rsid w:val="004425E4"/>
    <w:rsid w:val="00447AF4"/>
    <w:rsid w:val="00472C86"/>
    <w:rsid w:val="00480457"/>
    <w:rsid w:val="00493277"/>
    <w:rsid w:val="00493B4F"/>
    <w:rsid w:val="004955B5"/>
    <w:rsid w:val="004A6C5F"/>
    <w:rsid w:val="004B3DF9"/>
    <w:rsid w:val="004D703A"/>
    <w:rsid w:val="004E1801"/>
    <w:rsid w:val="004E7B95"/>
    <w:rsid w:val="004E7F82"/>
    <w:rsid w:val="005033B8"/>
    <w:rsid w:val="00506C0D"/>
    <w:rsid w:val="005211C9"/>
    <w:rsid w:val="00530CE8"/>
    <w:rsid w:val="00531A78"/>
    <w:rsid w:val="00532D1B"/>
    <w:rsid w:val="00532F33"/>
    <w:rsid w:val="0055373C"/>
    <w:rsid w:val="0056169B"/>
    <w:rsid w:val="005715F0"/>
    <w:rsid w:val="005738B8"/>
    <w:rsid w:val="005740D7"/>
    <w:rsid w:val="00577842"/>
    <w:rsid w:val="00580BD7"/>
    <w:rsid w:val="005A7DC1"/>
    <w:rsid w:val="005B39B7"/>
    <w:rsid w:val="005B3A64"/>
    <w:rsid w:val="005C32CD"/>
    <w:rsid w:val="005C4759"/>
    <w:rsid w:val="005D447D"/>
    <w:rsid w:val="005D4AD2"/>
    <w:rsid w:val="005D5B25"/>
    <w:rsid w:val="005E0CB3"/>
    <w:rsid w:val="005F192E"/>
    <w:rsid w:val="00606494"/>
    <w:rsid w:val="00615559"/>
    <w:rsid w:val="00620B9F"/>
    <w:rsid w:val="00622899"/>
    <w:rsid w:val="006373B7"/>
    <w:rsid w:val="006471DA"/>
    <w:rsid w:val="006557E9"/>
    <w:rsid w:val="00660C14"/>
    <w:rsid w:val="006623BD"/>
    <w:rsid w:val="0067497D"/>
    <w:rsid w:val="006930E2"/>
    <w:rsid w:val="006B3C70"/>
    <w:rsid w:val="006B4333"/>
    <w:rsid w:val="006C197E"/>
    <w:rsid w:val="006C276E"/>
    <w:rsid w:val="006C302C"/>
    <w:rsid w:val="006D31EF"/>
    <w:rsid w:val="006D7E46"/>
    <w:rsid w:val="006F49A6"/>
    <w:rsid w:val="007122CC"/>
    <w:rsid w:val="00713E63"/>
    <w:rsid w:val="00732A76"/>
    <w:rsid w:val="00744D16"/>
    <w:rsid w:val="00755FD1"/>
    <w:rsid w:val="0075639B"/>
    <w:rsid w:val="00763D6C"/>
    <w:rsid w:val="00764E19"/>
    <w:rsid w:val="00767A07"/>
    <w:rsid w:val="007866C4"/>
    <w:rsid w:val="007926FF"/>
    <w:rsid w:val="0079453E"/>
    <w:rsid w:val="007A0ED3"/>
    <w:rsid w:val="007A7B41"/>
    <w:rsid w:val="007B573D"/>
    <w:rsid w:val="007B7932"/>
    <w:rsid w:val="007C36A0"/>
    <w:rsid w:val="007C4582"/>
    <w:rsid w:val="007D34C2"/>
    <w:rsid w:val="007D63E2"/>
    <w:rsid w:val="007E6253"/>
    <w:rsid w:val="007E7989"/>
    <w:rsid w:val="007E7BB9"/>
    <w:rsid w:val="007F4936"/>
    <w:rsid w:val="007F5BE5"/>
    <w:rsid w:val="007F7034"/>
    <w:rsid w:val="00827CD3"/>
    <w:rsid w:val="00831894"/>
    <w:rsid w:val="00831ABA"/>
    <w:rsid w:val="00831FAD"/>
    <w:rsid w:val="00835AFC"/>
    <w:rsid w:val="008473EC"/>
    <w:rsid w:val="00851A80"/>
    <w:rsid w:val="00852B70"/>
    <w:rsid w:val="00860E9D"/>
    <w:rsid w:val="008622FC"/>
    <w:rsid w:val="008633EA"/>
    <w:rsid w:val="0087185F"/>
    <w:rsid w:val="00875460"/>
    <w:rsid w:val="008809A7"/>
    <w:rsid w:val="008A4BC4"/>
    <w:rsid w:val="008A5614"/>
    <w:rsid w:val="008A7D7A"/>
    <w:rsid w:val="008B16FE"/>
    <w:rsid w:val="008B436A"/>
    <w:rsid w:val="008D566F"/>
    <w:rsid w:val="008D5938"/>
    <w:rsid w:val="008E1FE8"/>
    <w:rsid w:val="008F0950"/>
    <w:rsid w:val="009041E3"/>
    <w:rsid w:val="00917255"/>
    <w:rsid w:val="009341E2"/>
    <w:rsid w:val="00947D67"/>
    <w:rsid w:val="0095247A"/>
    <w:rsid w:val="00952E0E"/>
    <w:rsid w:val="00953660"/>
    <w:rsid w:val="00953D71"/>
    <w:rsid w:val="00967284"/>
    <w:rsid w:val="00967F89"/>
    <w:rsid w:val="00972A57"/>
    <w:rsid w:val="009747D2"/>
    <w:rsid w:val="00994B3D"/>
    <w:rsid w:val="009B0DDF"/>
    <w:rsid w:val="009B22C4"/>
    <w:rsid w:val="009C62D3"/>
    <w:rsid w:val="009C7AC9"/>
    <w:rsid w:val="009D0324"/>
    <w:rsid w:val="009D583D"/>
    <w:rsid w:val="009D597F"/>
    <w:rsid w:val="009D5DB5"/>
    <w:rsid w:val="009E3AC1"/>
    <w:rsid w:val="009F1E6E"/>
    <w:rsid w:val="009F4E26"/>
    <w:rsid w:val="00A05A9B"/>
    <w:rsid w:val="00A12DE4"/>
    <w:rsid w:val="00A14385"/>
    <w:rsid w:val="00A15458"/>
    <w:rsid w:val="00A2765C"/>
    <w:rsid w:val="00A32201"/>
    <w:rsid w:val="00A33795"/>
    <w:rsid w:val="00A423CD"/>
    <w:rsid w:val="00A46415"/>
    <w:rsid w:val="00A53057"/>
    <w:rsid w:val="00A54C0C"/>
    <w:rsid w:val="00A777BE"/>
    <w:rsid w:val="00A823D8"/>
    <w:rsid w:val="00A8728E"/>
    <w:rsid w:val="00A959D9"/>
    <w:rsid w:val="00AA3549"/>
    <w:rsid w:val="00AB6D43"/>
    <w:rsid w:val="00AB7530"/>
    <w:rsid w:val="00AC5E6E"/>
    <w:rsid w:val="00AC7EA3"/>
    <w:rsid w:val="00AD0A30"/>
    <w:rsid w:val="00AD6B86"/>
    <w:rsid w:val="00AD6D75"/>
    <w:rsid w:val="00AE459C"/>
    <w:rsid w:val="00AF4DD2"/>
    <w:rsid w:val="00B01826"/>
    <w:rsid w:val="00B02D02"/>
    <w:rsid w:val="00B11ECD"/>
    <w:rsid w:val="00B220CC"/>
    <w:rsid w:val="00B230A6"/>
    <w:rsid w:val="00B83C2A"/>
    <w:rsid w:val="00B84F53"/>
    <w:rsid w:val="00B85BDF"/>
    <w:rsid w:val="00B90A50"/>
    <w:rsid w:val="00B93ECD"/>
    <w:rsid w:val="00BA0371"/>
    <w:rsid w:val="00BA3CC6"/>
    <w:rsid w:val="00BD3A4D"/>
    <w:rsid w:val="00BE6241"/>
    <w:rsid w:val="00BE7877"/>
    <w:rsid w:val="00BF32BB"/>
    <w:rsid w:val="00BF4B7C"/>
    <w:rsid w:val="00C03609"/>
    <w:rsid w:val="00C042DE"/>
    <w:rsid w:val="00C301CB"/>
    <w:rsid w:val="00C40049"/>
    <w:rsid w:val="00C43C48"/>
    <w:rsid w:val="00C45706"/>
    <w:rsid w:val="00C46656"/>
    <w:rsid w:val="00C54BC4"/>
    <w:rsid w:val="00C755DD"/>
    <w:rsid w:val="00C779FF"/>
    <w:rsid w:val="00C87F01"/>
    <w:rsid w:val="00C94696"/>
    <w:rsid w:val="00C97A60"/>
    <w:rsid w:val="00CA0EA3"/>
    <w:rsid w:val="00CA6C98"/>
    <w:rsid w:val="00CA78B3"/>
    <w:rsid w:val="00CB7F65"/>
    <w:rsid w:val="00CC1FBE"/>
    <w:rsid w:val="00CD52AE"/>
    <w:rsid w:val="00CE1762"/>
    <w:rsid w:val="00CE4196"/>
    <w:rsid w:val="00CF019F"/>
    <w:rsid w:val="00D14D4F"/>
    <w:rsid w:val="00D21BAA"/>
    <w:rsid w:val="00D452EC"/>
    <w:rsid w:val="00D4729D"/>
    <w:rsid w:val="00D54E3E"/>
    <w:rsid w:val="00D665FE"/>
    <w:rsid w:val="00D75167"/>
    <w:rsid w:val="00D75C59"/>
    <w:rsid w:val="00D861DF"/>
    <w:rsid w:val="00D90140"/>
    <w:rsid w:val="00DA024B"/>
    <w:rsid w:val="00DA4935"/>
    <w:rsid w:val="00DA58A8"/>
    <w:rsid w:val="00DB144A"/>
    <w:rsid w:val="00DB43FD"/>
    <w:rsid w:val="00DB5114"/>
    <w:rsid w:val="00DC0862"/>
    <w:rsid w:val="00DD4E76"/>
    <w:rsid w:val="00DD4F14"/>
    <w:rsid w:val="00DE27CA"/>
    <w:rsid w:val="00DF7FEC"/>
    <w:rsid w:val="00E004F3"/>
    <w:rsid w:val="00E076DC"/>
    <w:rsid w:val="00E10530"/>
    <w:rsid w:val="00E3204A"/>
    <w:rsid w:val="00E324EB"/>
    <w:rsid w:val="00E35689"/>
    <w:rsid w:val="00E36E8A"/>
    <w:rsid w:val="00E62CE8"/>
    <w:rsid w:val="00E71B0B"/>
    <w:rsid w:val="00E86F22"/>
    <w:rsid w:val="00E903FE"/>
    <w:rsid w:val="00E95E49"/>
    <w:rsid w:val="00EA15C9"/>
    <w:rsid w:val="00EA7585"/>
    <w:rsid w:val="00EB379F"/>
    <w:rsid w:val="00EB72CD"/>
    <w:rsid w:val="00EC45E3"/>
    <w:rsid w:val="00ED2425"/>
    <w:rsid w:val="00EE03BC"/>
    <w:rsid w:val="00EE38D9"/>
    <w:rsid w:val="00EE5DEF"/>
    <w:rsid w:val="00EF2974"/>
    <w:rsid w:val="00EF399D"/>
    <w:rsid w:val="00EF7363"/>
    <w:rsid w:val="00F01311"/>
    <w:rsid w:val="00F04395"/>
    <w:rsid w:val="00F13233"/>
    <w:rsid w:val="00F24FE1"/>
    <w:rsid w:val="00F270DE"/>
    <w:rsid w:val="00F272A9"/>
    <w:rsid w:val="00F34EF2"/>
    <w:rsid w:val="00F41854"/>
    <w:rsid w:val="00F428A1"/>
    <w:rsid w:val="00F44895"/>
    <w:rsid w:val="00F50344"/>
    <w:rsid w:val="00F55108"/>
    <w:rsid w:val="00F71577"/>
    <w:rsid w:val="00F71E16"/>
    <w:rsid w:val="00F75FE9"/>
    <w:rsid w:val="00FA0341"/>
    <w:rsid w:val="00FA1621"/>
    <w:rsid w:val="00FA20BC"/>
    <w:rsid w:val="00FA340C"/>
    <w:rsid w:val="00FB2964"/>
    <w:rsid w:val="00FC0A38"/>
    <w:rsid w:val="00FC30E4"/>
    <w:rsid w:val="00FC690B"/>
    <w:rsid w:val="00FD0AC0"/>
    <w:rsid w:val="00FD4E75"/>
    <w:rsid w:val="00FE5F22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885E-59AF-49EB-A522-C5F55589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Gulyásné Gáll Anita</cp:lastModifiedBy>
  <cp:revision>7</cp:revision>
  <cp:lastPrinted>2024-04-02T12:51:00Z</cp:lastPrinted>
  <dcterms:created xsi:type="dcterms:W3CDTF">2024-03-28T11:12:00Z</dcterms:created>
  <dcterms:modified xsi:type="dcterms:W3CDTF">2024-04-02T12:51:00Z</dcterms:modified>
</cp:coreProperties>
</file>